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D1" w:rsidRDefault="005E45D1" w:rsidP="005E45D1">
      <w:pPr>
        <w:tabs>
          <w:tab w:val="left" w:pos="70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9A15A3" w:rsidRDefault="006040C6" w:rsidP="006040C6">
      <w:pPr>
        <w:tabs>
          <w:tab w:val="left" w:pos="708"/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A551CF">
        <w:rPr>
          <w:rFonts w:ascii="Times New Roman" w:eastAsia="Calibri" w:hAnsi="Times New Roman" w:cs="Times New Roman"/>
          <w:b/>
          <w:bCs/>
          <w:sz w:val="23"/>
          <w:szCs w:val="23"/>
        </w:rPr>
        <w:t>Снегопогрузчик лаповый СЛП-206МУ</w:t>
      </w:r>
    </w:p>
    <w:p w:rsidR="009A15A3" w:rsidRPr="00BB434B" w:rsidRDefault="009A15A3" w:rsidP="009A15A3">
      <w:pPr>
        <w:tabs>
          <w:tab w:val="left" w:pos="708"/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15A3" w:rsidRPr="00A551CF" w:rsidRDefault="009A15A3" w:rsidP="009A15A3"/>
    <w:p w:rsidR="006040C6" w:rsidRDefault="006040C6" w:rsidP="00D75DB2">
      <w:pPr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t xml:space="preserve">          </w:t>
      </w:r>
      <w:bookmarkStart w:id="0" w:name="_GoBack"/>
      <w:bookmarkEnd w:id="0"/>
      <w:r w:rsidR="00880CD6">
        <w:rPr>
          <w:rFonts w:ascii="Times New Roman" w:hAnsi="Times New Roman"/>
          <w:sz w:val="23"/>
          <w:szCs w:val="23"/>
        </w:rPr>
        <w:t xml:space="preserve">          </w:t>
      </w:r>
      <w:r w:rsidRPr="00A551CF">
        <w:rPr>
          <w:rFonts w:ascii="Times New Roman" w:hAnsi="Times New Roman"/>
          <w:sz w:val="23"/>
          <w:szCs w:val="23"/>
        </w:rPr>
        <w:t>Предлагаем к поставке производимый нашим предприятием</w:t>
      </w:r>
      <w:r w:rsidR="00396EBE" w:rsidRPr="00396EBE">
        <w:rPr>
          <w:rFonts w:ascii="Times New Roman" w:hAnsi="Times New Roman"/>
          <w:sz w:val="23"/>
          <w:szCs w:val="23"/>
        </w:rPr>
        <w:t xml:space="preserve"> </w:t>
      </w:r>
      <w:r w:rsidR="00396EBE">
        <w:rPr>
          <w:rFonts w:ascii="Times New Roman" w:hAnsi="Times New Roman"/>
          <w:sz w:val="23"/>
          <w:szCs w:val="23"/>
          <w:lang w:val="en-US"/>
        </w:rPr>
        <w:t>c</w:t>
      </w:r>
      <w:proofErr w:type="spellStart"/>
      <w:r w:rsidRPr="00A551CF">
        <w:rPr>
          <w:rFonts w:ascii="Times New Roman" w:eastAsia="Calibri" w:hAnsi="Times New Roman" w:cs="Times New Roman"/>
          <w:sz w:val="23"/>
          <w:szCs w:val="23"/>
        </w:rPr>
        <w:t>негопогрузчик</w:t>
      </w:r>
      <w:proofErr w:type="spellEnd"/>
      <w:r w:rsidRPr="00A551CF">
        <w:rPr>
          <w:rFonts w:ascii="Times New Roman" w:eastAsia="Calibri" w:hAnsi="Times New Roman" w:cs="Times New Roman"/>
          <w:sz w:val="23"/>
          <w:szCs w:val="23"/>
        </w:rPr>
        <w:t xml:space="preserve"> лаповый СЛП-206МУ с гидравлическим привод</w:t>
      </w:r>
      <w:r w:rsidR="00880CD6">
        <w:rPr>
          <w:rFonts w:ascii="Times New Roman" w:eastAsia="Calibri" w:hAnsi="Times New Roman" w:cs="Times New Roman"/>
          <w:sz w:val="23"/>
          <w:szCs w:val="23"/>
        </w:rPr>
        <w:t xml:space="preserve">ом (предназначен для погрузки в </w:t>
      </w:r>
      <w:r w:rsidRPr="00A551CF">
        <w:rPr>
          <w:rFonts w:ascii="Times New Roman" w:eastAsia="Calibri" w:hAnsi="Times New Roman" w:cs="Times New Roman"/>
          <w:sz w:val="23"/>
          <w:szCs w:val="23"/>
        </w:rPr>
        <w:t>транспортные средства снега, скола, а также уплотненного снега и льда).</w:t>
      </w:r>
    </w:p>
    <w:p w:rsidR="007C3BD4" w:rsidRPr="00BE194A" w:rsidRDefault="007046E8" w:rsidP="00BE194A">
      <w:pPr>
        <w:pStyle w:val="2"/>
        <w:shd w:val="clear" w:color="auto" w:fill="FFFFFF"/>
        <w:spacing w:before="0" w:line="240" w:lineRule="auto"/>
        <w:ind w:firstLine="708"/>
        <w:jc w:val="both"/>
        <w:textAlignment w:val="bottom"/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</w:pP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Привод снегоочистителя </w:t>
      </w:r>
      <w:r w:rsidR="007C3BD4"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осуществляется от силового блока, размещенного в задней части машины.</w:t>
      </w:r>
      <w:r w:rsidR="0034054E" w:rsidRP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</w:t>
      </w:r>
      <w:r w:rsidR="007C3BD4"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В состав блока входит дизельный двигатель, муфта сцепления и насосной агрегат на привод хода и рабочего оборудования.</w:t>
      </w:r>
    </w:p>
    <w:p w:rsidR="00517588" w:rsidRPr="00BE194A" w:rsidRDefault="007C3BD4" w:rsidP="00BE194A">
      <w:pPr>
        <w:pStyle w:val="2"/>
        <w:shd w:val="clear" w:color="auto" w:fill="FFFFFF"/>
        <w:spacing w:before="0" w:line="240" w:lineRule="auto"/>
        <w:ind w:firstLine="708"/>
        <w:jc w:val="both"/>
        <w:textAlignment w:val="bottom"/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</w:pP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Трансмиссия гидростатическая</w:t>
      </w:r>
      <w:r w:rsid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,</w:t>
      </w: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состоящая из регулируемого насоса и </w:t>
      </w:r>
      <w:proofErr w:type="spellStart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гидромотора</w:t>
      </w:r>
      <w:proofErr w:type="spellEnd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, </w:t>
      </w:r>
      <w:r w:rsidR="00517588"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который через раздаточный редуктор и карданы приводит </w:t>
      </w:r>
      <w:r w:rsid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в движение </w:t>
      </w:r>
      <w:r w:rsidR="00517588"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передний и задний ведущие мосты.</w:t>
      </w:r>
    </w:p>
    <w:p w:rsidR="00517588" w:rsidRPr="00BE194A" w:rsidRDefault="00517588" w:rsidP="00BE194A">
      <w:pPr>
        <w:pStyle w:val="2"/>
        <w:shd w:val="clear" w:color="auto" w:fill="FFFFFF"/>
        <w:spacing w:before="0" w:line="240" w:lineRule="auto"/>
        <w:ind w:firstLine="708"/>
        <w:jc w:val="both"/>
        <w:textAlignment w:val="bottom"/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</w:pP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В редукторе хода предусмотрены две передачи движения машины – пониженная и повышенная. Шасси снабжено рабочими тормозами, встроенными во все колеса. Тормозная система – пневмогидравлическая.</w:t>
      </w:r>
    </w:p>
    <w:p w:rsidR="007046E8" w:rsidRPr="00BE194A" w:rsidRDefault="00517588" w:rsidP="00BE194A">
      <w:pPr>
        <w:pStyle w:val="2"/>
        <w:shd w:val="clear" w:color="auto" w:fill="FFFFFF"/>
        <w:spacing w:before="0" w:line="240" w:lineRule="auto"/>
        <w:ind w:firstLine="708"/>
        <w:jc w:val="both"/>
        <w:textAlignment w:val="bottom"/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</w:pPr>
      <w:proofErr w:type="spellStart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Гидрооборудование</w:t>
      </w:r>
      <w:proofErr w:type="spellEnd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обеспечивает привод</w:t>
      </w:r>
      <w:r w:rsid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хода</w:t>
      </w: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и управление позиционированием рабочего оборудования (лопаты и транспортера). Кабина имеет панорамный обзор, </w:t>
      </w:r>
      <w:proofErr w:type="spellStart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отопитель</w:t>
      </w:r>
      <w:proofErr w:type="spellEnd"/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кабины, стеклоочистительные щетки, приборы ос</w:t>
      </w:r>
      <w:r w:rsid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ве</w:t>
      </w: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щения, </w:t>
      </w:r>
      <w:r w:rsidR="000B7451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монитор</w:t>
      </w: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,</w:t>
      </w:r>
      <w:r w:rsidR="0034054E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 xml:space="preserve"> </w:t>
      </w: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оснащенный двумя видеокамерами, для наблюдения за процессом погрузки.</w:t>
      </w:r>
    </w:p>
    <w:p w:rsidR="00517588" w:rsidRDefault="00517588" w:rsidP="00BE194A">
      <w:pPr>
        <w:pStyle w:val="2"/>
        <w:shd w:val="clear" w:color="auto" w:fill="FFFFFF"/>
        <w:spacing w:before="0" w:line="240" w:lineRule="auto"/>
        <w:ind w:firstLine="708"/>
        <w:jc w:val="both"/>
        <w:textAlignment w:val="bottom"/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</w:pPr>
      <w:r w:rsidRPr="00BE194A">
        <w:rPr>
          <w:rFonts w:ascii="Times New Roman" w:eastAsia="Calibri" w:hAnsi="Times New Roman" w:cs="Times New Roman"/>
          <w:b w:val="0"/>
          <w:bCs w:val="0"/>
          <w:color w:val="auto"/>
          <w:sz w:val="23"/>
          <w:szCs w:val="23"/>
        </w:rPr>
        <w:t>Рабочее место и органы управления отвечают современным требованиям эргономики.</w:t>
      </w: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866"/>
        <w:gridCol w:w="4970"/>
        <w:gridCol w:w="3739"/>
      </w:tblGrid>
      <w:tr w:rsidR="009A15A3" w:rsidRPr="00A551CF" w:rsidTr="00880CD6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A551CF" w:rsidRDefault="009A15A3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№№ п/п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A551CF" w:rsidRDefault="009A15A3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A3" w:rsidRPr="00A551CF" w:rsidRDefault="009A15A3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и</w:t>
            </w:r>
          </w:p>
        </w:tc>
      </w:tr>
      <w:tr w:rsidR="009A15A3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880CD6" w:rsidRDefault="009A15A3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A551CF" w:rsidRDefault="009A15A3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Производительность, м3/час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A3" w:rsidRPr="00A551CF" w:rsidRDefault="00FF0656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 300</w:t>
            </w:r>
          </w:p>
        </w:tc>
      </w:tr>
      <w:tr w:rsidR="009A15A3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880CD6" w:rsidRDefault="009A15A3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A3" w:rsidRPr="00A551CF" w:rsidRDefault="009A15A3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Ширина очищаемой полосы, м</w:t>
            </w:r>
            <w:r w:rsidR="00F91763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A3" w:rsidRPr="00A551CF" w:rsidRDefault="00F91763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0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Высота убираемого слоя, м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Высота погрузки, м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Способ погрузки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рез кабин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ли задний борт </w:t>
            </w: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самосвала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Колесная формула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4×4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Колесная база, мм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BE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E494F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Рулевое управление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гидроусилителем</w:t>
            </w:r>
          </w:p>
        </w:tc>
      </w:tr>
      <w:tr w:rsidR="0098271A" w:rsidRPr="00A551CF" w:rsidTr="00D238A9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Вылет транспортера, м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F91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8271A" w:rsidRPr="00A551CF" w:rsidTr="00D238A9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Тип двигателя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дизельный, Д-24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дизель)</w:t>
            </w:r>
          </w:p>
        </w:tc>
      </w:tr>
      <w:tr w:rsidR="0098271A" w:rsidRPr="00A551CF" w:rsidTr="00880CD6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Номинальная мощность, кВт (л.с.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hAnsi="Times New Roman"/>
              </w:rPr>
              <w:t>60(81)</w:t>
            </w:r>
          </w:p>
        </w:tc>
      </w:tr>
      <w:tr w:rsidR="0098271A" w:rsidRPr="00A551CF" w:rsidTr="00D238A9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Трансмиссия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гидрообъемная</w:t>
            </w:r>
          </w:p>
        </w:tc>
      </w:tr>
      <w:tr w:rsidR="0098271A" w:rsidRPr="00A551CF" w:rsidTr="00D238A9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Привод на ход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ий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Привод на рабочие органы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гидравлический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Давление в гидросистеме, МПа: хода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Давление в гидросистеме, МПа: рабочих органов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Скорость передвижения, км/час рабочая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BE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E494F">
              <w:rPr>
                <w:rFonts w:ascii="Times New Roman" w:eastAsia="Times New Roman" w:hAnsi="Times New Roman"/>
                <w:color w:val="000000"/>
                <w:lang w:eastAsia="ru-RU"/>
              </w:rPr>
              <w:t>,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  <w:r w:rsidR="00BE494F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</w:tr>
      <w:tr w:rsidR="0098271A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880CD6" w:rsidRDefault="0098271A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Скорость передвижения, км/час транспортная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BE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E494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8271A" w:rsidRPr="00A551CF" w:rsidTr="00BE494F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1A" w:rsidRPr="00880CD6" w:rsidRDefault="0098271A" w:rsidP="00BE494F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1A" w:rsidRPr="00A551CF" w:rsidRDefault="00BE494F" w:rsidP="00BE4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98271A"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егулирование скорости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1A" w:rsidRPr="00A551CF" w:rsidRDefault="0098271A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объемный гидропривод с плавным регулированием скорости</w:t>
            </w:r>
          </w:p>
        </w:tc>
      </w:tr>
      <w:tr w:rsidR="00BE494F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Default="00BE494F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равляемые колеса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Default="00BE494F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дние</w:t>
            </w:r>
          </w:p>
        </w:tc>
      </w:tr>
      <w:tr w:rsidR="00BE494F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A551CF" w:rsidRDefault="00BE494F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Pr="00A551CF" w:rsidRDefault="00BE494F" w:rsidP="0088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11200х2850х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E494F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A551CF" w:rsidRDefault="00BE494F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рмозная система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Pr="00A551CF" w:rsidRDefault="00BE494F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невмогидравлическая</w:t>
            </w:r>
          </w:p>
        </w:tc>
      </w:tr>
      <w:tr w:rsidR="00BE494F" w:rsidRPr="00A551CF" w:rsidTr="00880CD6">
        <w:trPr>
          <w:trHeight w:val="2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Default="00BE494F" w:rsidP="00821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мкость топливного бака, л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Default="00BE494F" w:rsidP="0082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</w:tr>
      <w:tr w:rsidR="00BE494F" w:rsidRPr="00A551CF" w:rsidTr="00BE494F">
        <w:trPr>
          <w:trHeight w:val="6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Default="00BE494F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комплектация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Default="00BE494F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видеонаблюдения за рабочей зоной погрузки</w:t>
            </w:r>
          </w:p>
        </w:tc>
      </w:tr>
      <w:tr w:rsidR="00BE494F" w:rsidRPr="00A551CF" w:rsidTr="00BE494F">
        <w:trPr>
          <w:trHeight w:val="6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880CD6" w:rsidRDefault="00BE494F" w:rsidP="00880CD6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4F" w:rsidRPr="00A551CF" w:rsidRDefault="00BE494F" w:rsidP="009A15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Полная масса, кг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94F" w:rsidRPr="00A551CF" w:rsidRDefault="00BE494F" w:rsidP="009A1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51CF">
              <w:rPr>
                <w:rFonts w:ascii="Times New Roman" w:eastAsia="Times New Roman" w:hAnsi="Times New Roman"/>
                <w:color w:val="000000"/>
                <w:lang w:eastAsia="ru-RU"/>
              </w:rPr>
              <w:t>6000</w:t>
            </w:r>
          </w:p>
        </w:tc>
      </w:tr>
    </w:tbl>
    <w:p w:rsidR="009A15A3" w:rsidRPr="001E2216" w:rsidRDefault="009A15A3" w:rsidP="009A15A3">
      <w:pPr>
        <w:spacing w:after="0"/>
        <w:ind w:firstLine="709"/>
        <w:jc w:val="both"/>
        <w:outlineLvl w:val="0"/>
        <w:rPr>
          <w:rStyle w:val="a7"/>
          <w:rFonts w:ascii="Times New Roman" w:hAnsi="Times New Roman"/>
          <w:sz w:val="23"/>
          <w:szCs w:val="23"/>
        </w:rPr>
      </w:pPr>
    </w:p>
    <w:p w:rsidR="00E8114A" w:rsidRPr="001E2216" w:rsidRDefault="00E8114A" w:rsidP="00E8114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1E2216">
        <w:rPr>
          <w:rFonts w:ascii="Times New Roman" w:hAnsi="Times New Roman"/>
          <w:sz w:val="23"/>
          <w:szCs w:val="23"/>
        </w:rPr>
        <w:lastRenderedPageBreak/>
        <w:t>Срок предоставления гарантии качества на технику: 12 месяцев с момента подписания акта приема-передачи, при условии, что пробег ТС не превысил 15 000 км, либо 1000 моточасов (в зависимости, что наступит ранее).</w:t>
      </w:r>
    </w:p>
    <w:p w:rsidR="00E8114A" w:rsidRDefault="00E8114A" w:rsidP="00E8114A">
      <w:pPr>
        <w:spacing w:after="0"/>
        <w:ind w:firstLine="709"/>
        <w:jc w:val="both"/>
        <w:rPr>
          <w:szCs w:val="23"/>
        </w:rPr>
      </w:pPr>
      <w:r w:rsidRPr="001E2216">
        <w:rPr>
          <w:rFonts w:ascii="Times New Roman" w:hAnsi="Times New Roman"/>
          <w:sz w:val="23"/>
          <w:szCs w:val="23"/>
        </w:rPr>
        <w:t>Вместе с техникой поставляются: пакет док</w:t>
      </w:r>
      <w:r>
        <w:rPr>
          <w:rFonts w:ascii="Times New Roman" w:hAnsi="Times New Roman"/>
          <w:sz w:val="23"/>
          <w:szCs w:val="23"/>
        </w:rPr>
        <w:t xml:space="preserve">ументов для постановки на </w:t>
      </w:r>
      <w:proofErr w:type="gramStart"/>
      <w:r>
        <w:rPr>
          <w:rFonts w:ascii="Times New Roman" w:hAnsi="Times New Roman"/>
          <w:sz w:val="23"/>
          <w:szCs w:val="23"/>
        </w:rPr>
        <w:t xml:space="preserve">учет </w:t>
      </w:r>
      <w:r w:rsidRPr="001E2216">
        <w:rPr>
          <w:rFonts w:ascii="Times New Roman" w:hAnsi="Times New Roman"/>
          <w:sz w:val="23"/>
          <w:szCs w:val="23"/>
        </w:rPr>
        <w:t>,</w:t>
      </w:r>
      <w:proofErr w:type="gramEnd"/>
      <w:r w:rsidRPr="001E2216">
        <w:rPr>
          <w:rFonts w:ascii="Times New Roman" w:hAnsi="Times New Roman"/>
          <w:sz w:val="23"/>
          <w:szCs w:val="23"/>
        </w:rPr>
        <w:t xml:space="preserve"> и пакет технической документации (сервисная книжка, руководство по эксплуатации, формуляр (паспорт), паспорта и руководства на основные агрегаты).</w:t>
      </w:r>
    </w:p>
    <w:p w:rsidR="0040731F" w:rsidRDefault="0040731F" w:rsidP="0040731F">
      <w:r>
        <w:rPr>
          <w:rFonts w:ascii="Times New Roman" w:hAnsi="Times New Roman"/>
          <w:bCs/>
          <w:sz w:val="23"/>
          <w:szCs w:val="23"/>
        </w:rPr>
        <w:t xml:space="preserve"> </w:t>
      </w:r>
    </w:p>
    <w:p w:rsidR="00FF0656" w:rsidRDefault="00FF0656" w:rsidP="0040731F">
      <w:pPr>
        <w:rPr>
          <w:rFonts w:ascii="Times New Roman" w:hAnsi="Times New Roman" w:cs="Times New Roman"/>
          <w:sz w:val="24"/>
          <w:szCs w:val="24"/>
        </w:rPr>
      </w:pPr>
    </w:p>
    <w:p w:rsidR="00E8114A" w:rsidRDefault="00E8114A" w:rsidP="00E8114A">
      <w:pPr>
        <w:tabs>
          <w:tab w:val="left" w:pos="5550"/>
        </w:tabs>
        <w:ind w:firstLine="709"/>
        <w:jc w:val="both"/>
        <w:rPr>
          <w:rFonts w:ascii="Times New Roman" w:hAnsi="Times New Roman"/>
          <w:bCs/>
          <w:sz w:val="23"/>
          <w:szCs w:val="23"/>
        </w:rPr>
      </w:pPr>
    </w:p>
    <w:sectPr w:rsidR="00E8114A" w:rsidSect="002F676E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82F"/>
    <w:multiLevelType w:val="hybridMultilevel"/>
    <w:tmpl w:val="B64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5A1"/>
    <w:multiLevelType w:val="hybridMultilevel"/>
    <w:tmpl w:val="FD460B40"/>
    <w:lvl w:ilvl="0" w:tplc="2A86A5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B738E"/>
    <w:multiLevelType w:val="hybridMultilevel"/>
    <w:tmpl w:val="BCACC6F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59991A23"/>
    <w:multiLevelType w:val="hybridMultilevel"/>
    <w:tmpl w:val="B930D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205C"/>
    <w:rsid w:val="00013159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CF1"/>
    <w:rsid w:val="00041228"/>
    <w:rsid w:val="00043473"/>
    <w:rsid w:val="00043FF7"/>
    <w:rsid w:val="00044D17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A6F"/>
    <w:rsid w:val="00066F14"/>
    <w:rsid w:val="00071839"/>
    <w:rsid w:val="000718FB"/>
    <w:rsid w:val="00072324"/>
    <w:rsid w:val="00080155"/>
    <w:rsid w:val="00090DC9"/>
    <w:rsid w:val="00097B99"/>
    <w:rsid w:val="000A0600"/>
    <w:rsid w:val="000A172F"/>
    <w:rsid w:val="000A32BB"/>
    <w:rsid w:val="000A3417"/>
    <w:rsid w:val="000A3773"/>
    <w:rsid w:val="000A6AE2"/>
    <w:rsid w:val="000B0C2A"/>
    <w:rsid w:val="000B328E"/>
    <w:rsid w:val="000B4C97"/>
    <w:rsid w:val="000B7451"/>
    <w:rsid w:val="000C0C6D"/>
    <w:rsid w:val="000C2303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100265"/>
    <w:rsid w:val="001017B9"/>
    <w:rsid w:val="0010232F"/>
    <w:rsid w:val="001036EF"/>
    <w:rsid w:val="0010496F"/>
    <w:rsid w:val="00107AA4"/>
    <w:rsid w:val="001147B6"/>
    <w:rsid w:val="00115899"/>
    <w:rsid w:val="0012276D"/>
    <w:rsid w:val="00122806"/>
    <w:rsid w:val="0012333A"/>
    <w:rsid w:val="00123453"/>
    <w:rsid w:val="00124733"/>
    <w:rsid w:val="0012670D"/>
    <w:rsid w:val="00127B02"/>
    <w:rsid w:val="00127C44"/>
    <w:rsid w:val="001300B1"/>
    <w:rsid w:val="00131604"/>
    <w:rsid w:val="00137940"/>
    <w:rsid w:val="00137FDF"/>
    <w:rsid w:val="00141B58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C6B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1EE6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63AD"/>
    <w:rsid w:val="001B78B7"/>
    <w:rsid w:val="001C01CE"/>
    <w:rsid w:val="001C2E89"/>
    <w:rsid w:val="001C5FC7"/>
    <w:rsid w:val="001D1903"/>
    <w:rsid w:val="001D51D8"/>
    <w:rsid w:val="001D775A"/>
    <w:rsid w:val="001D7A81"/>
    <w:rsid w:val="001E1A55"/>
    <w:rsid w:val="001E1D5C"/>
    <w:rsid w:val="001E565A"/>
    <w:rsid w:val="001E56DC"/>
    <w:rsid w:val="001E6561"/>
    <w:rsid w:val="001E7A8C"/>
    <w:rsid w:val="001F3945"/>
    <w:rsid w:val="001F4AF7"/>
    <w:rsid w:val="001F786A"/>
    <w:rsid w:val="00200009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700"/>
    <w:rsid w:val="00223149"/>
    <w:rsid w:val="002246A1"/>
    <w:rsid w:val="0023108F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261"/>
    <w:rsid w:val="002544C9"/>
    <w:rsid w:val="002545B4"/>
    <w:rsid w:val="00257C3A"/>
    <w:rsid w:val="00260F4C"/>
    <w:rsid w:val="002629EA"/>
    <w:rsid w:val="002635E4"/>
    <w:rsid w:val="002636B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7F48"/>
    <w:rsid w:val="002D23BF"/>
    <w:rsid w:val="002E0EA7"/>
    <w:rsid w:val="002E0F1E"/>
    <w:rsid w:val="002E2210"/>
    <w:rsid w:val="002E4CDB"/>
    <w:rsid w:val="002E7C74"/>
    <w:rsid w:val="002F11D2"/>
    <w:rsid w:val="002F502F"/>
    <w:rsid w:val="002F676E"/>
    <w:rsid w:val="002F6D14"/>
    <w:rsid w:val="00301E70"/>
    <w:rsid w:val="00302020"/>
    <w:rsid w:val="003050FB"/>
    <w:rsid w:val="00306E00"/>
    <w:rsid w:val="003100A0"/>
    <w:rsid w:val="003112A9"/>
    <w:rsid w:val="00311EAE"/>
    <w:rsid w:val="003145D8"/>
    <w:rsid w:val="00322042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054E"/>
    <w:rsid w:val="00343B1C"/>
    <w:rsid w:val="003464F3"/>
    <w:rsid w:val="003518DB"/>
    <w:rsid w:val="00353999"/>
    <w:rsid w:val="00353AE1"/>
    <w:rsid w:val="00353DE7"/>
    <w:rsid w:val="00354351"/>
    <w:rsid w:val="00355EB6"/>
    <w:rsid w:val="00355FA2"/>
    <w:rsid w:val="00357E0A"/>
    <w:rsid w:val="00361DB6"/>
    <w:rsid w:val="00362476"/>
    <w:rsid w:val="003635AC"/>
    <w:rsid w:val="00363D65"/>
    <w:rsid w:val="00365028"/>
    <w:rsid w:val="00371C9F"/>
    <w:rsid w:val="00380ADD"/>
    <w:rsid w:val="00382969"/>
    <w:rsid w:val="00386FDE"/>
    <w:rsid w:val="00396564"/>
    <w:rsid w:val="00396EBE"/>
    <w:rsid w:val="003A18CB"/>
    <w:rsid w:val="003A26BE"/>
    <w:rsid w:val="003A27AF"/>
    <w:rsid w:val="003A6C1A"/>
    <w:rsid w:val="003A6D87"/>
    <w:rsid w:val="003A70F0"/>
    <w:rsid w:val="003A77E1"/>
    <w:rsid w:val="003B2D4C"/>
    <w:rsid w:val="003B3FAA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2B4F"/>
    <w:rsid w:val="003F3CD4"/>
    <w:rsid w:val="003F417E"/>
    <w:rsid w:val="003F572C"/>
    <w:rsid w:val="00402394"/>
    <w:rsid w:val="00403459"/>
    <w:rsid w:val="00404860"/>
    <w:rsid w:val="0040731F"/>
    <w:rsid w:val="00407397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35B5B"/>
    <w:rsid w:val="004437DB"/>
    <w:rsid w:val="00444D3B"/>
    <w:rsid w:val="00451D49"/>
    <w:rsid w:val="0045267B"/>
    <w:rsid w:val="00452B9F"/>
    <w:rsid w:val="00456384"/>
    <w:rsid w:val="00456741"/>
    <w:rsid w:val="0045705F"/>
    <w:rsid w:val="0046003B"/>
    <w:rsid w:val="00460CEA"/>
    <w:rsid w:val="00465907"/>
    <w:rsid w:val="00465E46"/>
    <w:rsid w:val="004671DE"/>
    <w:rsid w:val="0046745C"/>
    <w:rsid w:val="0047196C"/>
    <w:rsid w:val="00471B77"/>
    <w:rsid w:val="00473B5B"/>
    <w:rsid w:val="0047792B"/>
    <w:rsid w:val="00486004"/>
    <w:rsid w:val="00486045"/>
    <w:rsid w:val="00486B2E"/>
    <w:rsid w:val="0048727C"/>
    <w:rsid w:val="004873DE"/>
    <w:rsid w:val="0049225D"/>
    <w:rsid w:val="00492CBD"/>
    <w:rsid w:val="00493F12"/>
    <w:rsid w:val="004963FE"/>
    <w:rsid w:val="00496E66"/>
    <w:rsid w:val="004A11E0"/>
    <w:rsid w:val="004A38CD"/>
    <w:rsid w:val="004B2BB7"/>
    <w:rsid w:val="004B2DD4"/>
    <w:rsid w:val="004B2FF5"/>
    <w:rsid w:val="004B338F"/>
    <w:rsid w:val="004B3F6B"/>
    <w:rsid w:val="004C1F63"/>
    <w:rsid w:val="004C226C"/>
    <w:rsid w:val="004C3820"/>
    <w:rsid w:val="004D1443"/>
    <w:rsid w:val="004D1980"/>
    <w:rsid w:val="004D342E"/>
    <w:rsid w:val="004D3A64"/>
    <w:rsid w:val="004D3EEC"/>
    <w:rsid w:val="004E0239"/>
    <w:rsid w:val="004E0891"/>
    <w:rsid w:val="004E14CB"/>
    <w:rsid w:val="004E65C9"/>
    <w:rsid w:val="004E6ADE"/>
    <w:rsid w:val="004E7FDA"/>
    <w:rsid w:val="004F1F84"/>
    <w:rsid w:val="004F59DA"/>
    <w:rsid w:val="004F6984"/>
    <w:rsid w:val="00500AC4"/>
    <w:rsid w:val="005020DA"/>
    <w:rsid w:val="00504C1D"/>
    <w:rsid w:val="00506B81"/>
    <w:rsid w:val="0050747F"/>
    <w:rsid w:val="005153A3"/>
    <w:rsid w:val="00517588"/>
    <w:rsid w:val="00517AC0"/>
    <w:rsid w:val="00521314"/>
    <w:rsid w:val="005217B9"/>
    <w:rsid w:val="00522C51"/>
    <w:rsid w:val="005235DC"/>
    <w:rsid w:val="0052398A"/>
    <w:rsid w:val="00527C12"/>
    <w:rsid w:val="00530A3A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639A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363D"/>
    <w:rsid w:val="00594A0F"/>
    <w:rsid w:val="00594CF0"/>
    <w:rsid w:val="005976D0"/>
    <w:rsid w:val="00597A7D"/>
    <w:rsid w:val="005A0312"/>
    <w:rsid w:val="005A240A"/>
    <w:rsid w:val="005A2503"/>
    <w:rsid w:val="005A2874"/>
    <w:rsid w:val="005B1553"/>
    <w:rsid w:val="005C18D9"/>
    <w:rsid w:val="005C1ECF"/>
    <w:rsid w:val="005C70FF"/>
    <w:rsid w:val="005C7BD7"/>
    <w:rsid w:val="005D1E8F"/>
    <w:rsid w:val="005D36DB"/>
    <w:rsid w:val="005D4223"/>
    <w:rsid w:val="005D4975"/>
    <w:rsid w:val="005D5B01"/>
    <w:rsid w:val="005D5C59"/>
    <w:rsid w:val="005D7175"/>
    <w:rsid w:val="005E3ABB"/>
    <w:rsid w:val="005E45D1"/>
    <w:rsid w:val="005E5BDC"/>
    <w:rsid w:val="005E75FE"/>
    <w:rsid w:val="005F1F54"/>
    <w:rsid w:val="005F438E"/>
    <w:rsid w:val="0060157B"/>
    <w:rsid w:val="0060327E"/>
    <w:rsid w:val="00603F4D"/>
    <w:rsid w:val="006040C6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A7778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1C56"/>
    <w:rsid w:val="006E371D"/>
    <w:rsid w:val="006E408B"/>
    <w:rsid w:val="006F448C"/>
    <w:rsid w:val="006F7989"/>
    <w:rsid w:val="00701BF0"/>
    <w:rsid w:val="007033B3"/>
    <w:rsid w:val="00703463"/>
    <w:rsid w:val="007046E8"/>
    <w:rsid w:val="00706BA9"/>
    <w:rsid w:val="00707405"/>
    <w:rsid w:val="007076D7"/>
    <w:rsid w:val="0071075F"/>
    <w:rsid w:val="007161C4"/>
    <w:rsid w:val="00716245"/>
    <w:rsid w:val="007164EB"/>
    <w:rsid w:val="00720023"/>
    <w:rsid w:val="007215D6"/>
    <w:rsid w:val="007230BC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20E8"/>
    <w:rsid w:val="0076489F"/>
    <w:rsid w:val="00766FCA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A032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3BD4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4BEF"/>
    <w:rsid w:val="0080615A"/>
    <w:rsid w:val="008112A8"/>
    <w:rsid w:val="00813DE4"/>
    <w:rsid w:val="0081593D"/>
    <w:rsid w:val="00817E6C"/>
    <w:rsid w:val="00820FB0"/>
    <w:rsid w:val="00822E8F"/>
    <w:rsid w:val="0082354E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0CD6"/>
    <w:rsid w:val="00886046"/>
    <w:rsid w:val="00893379"/>
    <w:rsid w:val="00893B9C"/>
    <w:rsid w:val="00894712"/>
    <w:rsid w:val="00896A6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7152"/>
    <w:rsid w:val="00901FD8"/>
    <w:rsid w:val="00903637"/>
    <w:rsid w:val="0090450A"/>
    <w:rsid w:val="009073FB"/>
    <w:rsid w:val="00913747"/>
    <w:rsid w:val="00915791"/>
    <w:rsid w:val="009207FF"/>
    <w:rsid w:val="00922506"/>
    <w:rsid w:val="009235C5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7C3D"/>
    <w:rsid w:val="00970426"/>
    <w:rsid w:val="009717E4"/>
    <w:rsid w:val="00971BD8"/>
    <w:rsid w:val="009730F6"/>
    <w:rsid w:val="00974297"/>
    <w:rsid w:val="00977FD0"/>
    <w:rsid w:val="00980D75"/>
    <w:rsid w:val="009811A6"/>
    <w:rsid w:val="00981420"/>
    <w:rsid w:val="00981ABB"/>
    <w:rsid w:val="00981B74"/>
    <w:rsid w:val="0098271A"/>
    <w:rsid w:val="0098452B"/>
    <w:rsid w:val="00984F59"/>
    <w:rsid w:val="009868FB"/>
    <w:rsid w:val="009871C4"/>
    <w:rsid w:val="009920EA"/>
    <w:rsid w:val="00992967"/>
    <w:rsid w:val="00992A09"/>
    <w:rsid w:val="00997DD9"/>
    <w:rsid w:val="009A15A3"/>
    <w:rsid w:val="009A4339"/>
    <w:rsid w:val="009A48FE"/>
    <w:rsid w:val="009A5A82"/>
    <w:rsid w:val="009A6604"/>
    <w:rsid w:val="009A6B0D"/>
    <w:rsid w:val="009B17A5"/>
    <w:rsid w:val="009B21E2"/>
    <w:rsid w:val="009B40F8"/>
    <w:rsid w:val="009B5493"/>
    <w:rsid w:val="009B6308"/>
    <w:rsid w:val="009C0B64"/>
    <w:rsid w:val="009C1B54"/>
    <w:rsid w:val="009C2CCD"/>
    <w:rsid w:val="009C5411"/>
    <w:rsid w:val="009C5A0F"/>
    <w:rsid w:val="009C76D6"/>
    <w:rsid w:val="009C784A"/>
    <w:rsid w:val="009D0348"/>
    <w:rsid w:val="009D083A"/>
    <w:rsid w:val="009D2D0D"/>
    <w:rsid w:val="009D3229"/>
    <w:rsid w:val="009D4601"/>
    <w:rsid w:val="009D5BF2"/>
    <w:rsid w:val="009D7ED3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6808"/>
    <w:rsid w:val="00A36FB4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58BC"/>
    <w:rsid w:val="00A770F3"/>
    <w:rsid w:val="00A77720"/>
    <w:rsid w:val="00A80B4A"/>
    <w:rsid w:val="00A80F80"/>
    <w:rsid w:val="00A8101F"/>
    <w:rsid w:val="00A81A53"/>
    <w:rsid w:val="00A82108"/>
    <w:rsid w:val="00A83237"/>
    <w:rsid w:val="00A9155E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5311"/>
    <w:rsid w:val="00AA54A2"/>
    <w:rsid w:val="00AA67BD"/>
    <w:rsid w:val="00AA7DDE"/>
    <w:rsid w:val="00AB5F82"/>
    <w:rsid w:val="00AB64A9"/>
    <w:rsid w:val="00AC0BAF"/>
    <w:rsid w:val="00AC123A"/>
    <w:rsid w:val="00AC3AA7"/>
    <w:rsid w:val="00AC3DA4"/>
    <w:rsid w:val="00AC5330"/>
    <w:rsid w:val="00AC7E37"/>
    <w:rsid w:val="00AD0504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33AC"/>
    <w:rsid w:val="00AF3CA1"/>
    <w:rsid w:val="00AF5C6C"/>
    <w:rsid w:val="00AF5E1F"/>
    <w:rsid w:val="00AF6911"/>
    <w:rsid w:val="00AF76FC"/>
    <w:rsid w:val="00AF7FB2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71E0"/>
    <w:rsid w:val="00B40C44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7004"/>
    <w:rsid w:val="00BD2468"/>
    <w:rsid w:val="00BD2F65"/>
    <w:rsid w:val="00BD473C"/>
    <w:rsid w:val="00BD72B0"/>
    <w:rsid w:val="00BE10CB"/>
    <w:rsid w:val="00BE194A"/>
    <w:rsid w:val="00BE2180"/>
    <w:rsid w:val="00BE494F"/>
    <w:rsid w:val="00BE5CE6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14646"/>
    <w:rsid w:val="00C20381"/>
    <w:rsid w:val="00C205FB"/>
    <w:rsid w:val="00C21C91"/>
    <w:rsid w:val="00C23EF7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F8B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70A0"/>
    <w:rsid w:val="00CA298F"/>
    <w:rsid w:val="00CA7AB3"/>
    <w:rsid w:val="00CB0FD3"/>
    <w:rsid w:val="00CB118D"/>
    <w:rsid w:val="00CB2500"/>
    <w:rsid w:val="00CB25B4"/>
    <w:rsid w:val="00CB3313"/>
    <w:rsid w:val="00CB471C"/>
    <w:rsid w:val="00CB6E92"/>
    <w:rsid w:val="00CB7014"/>
    <w:rsid w:val="00CB7FBB"/>
    <w:rsid w:val="00CC11B7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6054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2A74"/>
    <w:rsid w:val="00D12A76"/>
    <w:rsid w:val="00D12FB4"/>
    <w:rsid w:val="00D13D30"/>
    <w:rsid w:val="00D1577F"/>
    <w:rsid w:val="00D16B01"/>
    <w:rsid w:val="00D17C0B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727D8"/>
    <w:rsid w:val="00D75DB2"/>
    <w:rsid w:val="00D7648F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66A2"/>
    <w:rsid w:val="00E00375"/>
    <w:rsid w:val="00E0555B"/>
    <w:rsid w:val="00E06F0E"/>
    <w:rsid w:val="00E102BB"/>
    <w:rsid w:val="00E10DA6"/>
    <w:rsid w:val="00E12CB2"/>
    <w:rsid w:val="00E17CB0"/>
    <w:rsid w:val="00E20E5F"/>
    <w:rsid w:val="00E230F7"/>
    <w:rsid w:val="00E24BFA"/>
    <w:rsid w:val="00E2558A"/>
    <w:rsid w:val="00E272B3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790C"/>
    <w:rsid w:val="00E70220"/>
    <w:rsid w:val="00E70FFF"/>
    <w:rsid w:val="00E73834"/>
    <w:rsid w:val="00E757DA"/>
    <w:rsid w:val="00E75B07"/>
    <w:rsid w:val="00E767CD"/>
    <w:rsid w:val="00E8114A"/>
    <w:rsid w:val="00E81CD4"/>
    <w:rsid w:val="00E8389E"/>
    <w:rsid w:val="00E83958"/>
    <w:rsid w:val="00E87985"/>
    <w:rsid w:val="00E92B05"/>
    <w:rsid w:val="00E93369"/>
    <w:rsid w:val="00E936CB"/>
    <w:rsid w:val="00E93997"/>
    <w:rsid w:val="00E973B2"/>
    <w:rsid w:val="00EA02DA"/>
    <w:rsid w:val="00EA0BD1"/>
    <w:rsid w:val="00EA19F4"/>
    <w:rsid w:val="00EA28EB"/>
    <w:rsid w:val="00EA4446"/>
    <w:rsid w:val="00EA6E37"/>
    <w:rsid w:val="00EA71D7"/>
    <w:rsid w:val="00EB0C56"/>
    <w:rsid w:val="00EB0F75"/>
    <w:rsid w:val="00EB4C2E"/>
    <w:rsid w:val="00EB5C7D"/>
    <w:rsid w:val="00EB5E56"/>
    <w:rsid w:val="00EB6667"/>
    <w:rsid w:val="00EB6A77"/>
    <w:rsid w:val="00EC0867"/>
    <w:rsid w:val="00ED057F"/>
    <w:rsid w:val="00ED2065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B95"/>
    <w:rsid w:val="00EF50F2"/>
    <w:rsid w:val="00F03234"/>
    <w:rsid w:val="00F03410"/>
    <w:rsid w:val="00F03D3F"/>
    <w:rsid w:val="00F061F6"/>
    <w:rsid w:val="00F11A3C"/>
    <w:rsid w:val="00F14593"/>
    <w:rsid w:val="00F155A4"/>
    <w:rsid w:val="00F17A71"/>
    <w:rsid w:val="00F21F26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1763"/>
    <w:rsid w:val="00F95354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5113"/>
    <w:rsid w:val="00FB5158"/>
    <w:rsid w:val="00FB5930"/>
    <w:rsid w:val="00FB702A"/>
    <w:rsid w:val="00FC0790"/>
    <w:rsid w:val="00FC1A84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FC5"/>
    <w:rsid w:val="00FF0656"/>
    <w:rsid w:val="00FF2699"/>
    <w:rsid w:val="00FF2F5C"/>
    <w:rsid w:val="00FF33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E8985-679B-45DD-B2E7-2F8C3A37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5791"/>
    <w:rPr>
      <w:color w:val="808080"/>
    </w:rPr>
  </w:style>
  <w:style w:type="paragraph" w:styleId="a8">
    <w:name w:val="List Paragraph"/>
    <w:basedOn w:val="a"/>
    <w:uiPriority w:val="34"/>
    <w:qFormat/>
    <w:rsid w:val="002F67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A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3566-16FD-4DE0-8512-042B3C4F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Пользователь</cp:lastModifiedBy>
  <cp:revision>2</cp:revision>
  <cp:lastPrinted>2015-09-04T13:29:00Z</cp:lastPrinted>
  <dcterms:created xsi:type="dcterms:W3CDTF">2020-05-25T10:51:00Z</dcterms:created>
  <dcterms:modified xsi:type="dcterms:W3CDTF">2020-05-25T10:51:00Z</dcterms:modified>
</cp:coreProperties>
</file>